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25ECF59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0FAF789" w14:textId="77777777" w:rsidR="005558F8" w:rsidRPr="00CD3E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D3E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6F7254C" w14:textId="77777777" w:rsidR="005558F8" w:rsidRPr="00CD3E43" w:rsidRDefault="005558F8" w:rsidP="00CD3E43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D3E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1A88C1E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A452AD4" w14:textId="77777777" w:rsidR="00E05948" w:rsidRPr="002334B9" w:rsidRDefault="002334B9" w:rsidP="005C6110">
            <w:pPr>
              <w:jc w:val="center"/>
              <w:rPr>
                <w:b/>
                <w:sz w:val="26"/>
                <w:szCs w:val="26"/>
              </w:rPr>
            </w:pPr>
            <w:r w:rsidRPr="002334B9">
              <w:rPr>
                <w:b/>
                <w:bCs/>
              </w:rPr>
              <w:t>Силовая электроника</w:t>
            </w:r>
          </w:p>
        </w:tc>
      </w:tr>
      <w:tr w:rsidR="00094B41" w:rsidRPr="000743F9" w14:paraId="4190DF5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3EFA4" w14:textId="77777777" w:rsidR="00094B41" w:rsidRPr="000743F9" w:rsidRDefault="00094B41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D0F4D" w14:textId="77777777" w:rsidR="00094B41" w:rsidRPr="00CD3E43" w:rsidRDefault="00094B41" w:rsidP="00620FD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D3E43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6F76" w:rsidRPr="000743F9" w14:paraId="61F9E2F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D3FC97" w14:textId="77777777" w:rsidR="00B26F76" w:rsidRPr="000743F9" w:rsidRDefault="00B26F7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788E28B5" w14:textId="77777777" w:rsidR="00B26F76" w:rsidRPr="00B26F76" w:rsidRDefault="00B26F76" w:rsidP="007F2026">
            <w:pPr>
              <w:rPr>
                <w:sz w:val="24"/>
                <w:szCs w:val="24"/>
              </w:rPr>
            </w:pPr>
            <w:r w:rsidRPr="00B26F76">
              <w:rPr>
                <w:sz w:val="24"/>
                <w:szCs w:val="24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00BCB1B3" w14:textId="77777777" w:rsidR="00B26F76" w:rsidRPr="00B26F76" w:rsidRDefault="00B26F76" w:rsidP="007F2026">
            <w:pPr>
              <w:rPr>
                <w:sz w:val="24"/>
                <w:szCs w:val="24"/>
              </w:rPr>
            </w:pPr>
            <w:r w:rsidRPr="00B26F76"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094B41" w:rsidRPr="000743F9" w14:paraId="75BE7B1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A83F2E5" w14:textId="77777777" w:rsidR="00094B41" w:rsidRPr="000743F9" w:rsidRDefault="00094B41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0A1B1A" w14:textId="77777777" w:rsidR="00094B41" w:rsidRPr="00B26F76" w:rsidRDefault="00B26F76" w:rsidP="00620FD3">
            <w:pPr>
              <w:rPr>
                <w:sz w:val="24"/>
                <w:szCs w:val="24"/>
              </w:rPr>
            </w:pPr>
            <w:proofErr w:type="spellStart"/>
            <w:r w:rsidRPr="00B26F76">
              <w:rPr>
                <w:sz w:val="24"/>
                <w:szCs w:val="24"/>
              </w:rPr>
              <w:t>Мехатронные</w:t>
            </w:r>
            <w:proofErr w:type="spellEnd"/>
            <w:r w:rsidRPr="00B26F76">
              <w:rPr>
                <w:sz w:val="24"/>
                <w:szCs w:val="24"/>
              </w:rPr>
              <w:t xml:space="preserve"> системы и средства автоматизации</w:t>
            </w:r>
            <w:r w:rsidR="00094B41" w:rsidRPr="00B26F76">
              <w:rPr>
                <w:sz w:val="24"/>
                <w:szCs w:val="24"/>
              </w:rPr>
              <w:tab/>
            </w:r>
            <w:r w:rsidR="00094B41" w:rsidRPr="00B26F76">
              <w:rPr>
                <w:sz w:val="24"/>
                <w:szCs w:val="24"/>
              </w:rPr>
              <w:tab/>
            </w:r>
            <w:r w:rsidR="00094B41" w:rsidRPr="00B26F76">
              <w:rPr>
                <w:sz w:val="24"/>
                <w:szCs w:val="24"/>
              </w:rPr>
              <w:tab/>
            </w:r>
            <w:r w:rsidR="00094B41" w:rsidRPr="00B26F76">
              <w:rPr>
                <w:sz w:val="24"/>
                <w:szCs w:val="24"/>
              </w:rPr>
              <w:tab/>
            </w:r>
            <w:r w:rsidR="00094B41" w:rsidRPr="00B26F76">
              <w:rPr>
                <w:sz w:val="24"/>
                <w:szCs w:val="24"/>
              </w:rPr>
              <w:tab/>
            </w:r>
            <w:r w:rsidR="00094B41" w:rsidRPr="00B26F76">
              <w:rPr>
                <w:sz w:val="24"/>
                <w:szCs w:val="24"/>
              </w:rPr>
              <w:tab/>
            </w:r>
            <w:r w:rsidR="00094B41" w:rsidRPr="00B26F76">
              <w:rPr>
                <w:sz w:val="24"/>
                <w:szCs w:val="24"/>
              </w:rPr>
              <w:tab/>
            </w:r>
            <w:r w:rsidR="00094B41" w:rsidRPr="00B26F76">
              <w:rPr>
                <w:sz w:val="24"/>
                <w:szCs w:val="24"/>
              </w:rPr>
              <w:tab/>
            </w:r>
            <w:r w:rsidR="00094B41" w:rsidRPr="00B26F76">
              <w:rPr>
                <w:sz w:val="24"/>
                <w:szCs w:val="24"/>
              </w:rPr>
              <w:tab/>
            </w:r>
          </w:p>
        </w:tc>
      </w:tr>
      <w:tr w:rsidR="00D1678A" w:rsidRPr="000743F9" w14:paraId="67EF96D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785794D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8B4555" w14:textId="77777777" w:rsidR="00D1678A" w:rsidRPr="00CD3E43" w:rsidRDefault="00137FD5" w:rsidP="006470FB">
            <w:pPr>
              <w:rPr>
                <w:sz w:val="24"/>
                <w:szCs w:val="24"/>
              </w:rPr>
            </w:pPr>
            <w:r w:rsidRPr="00CD3E43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0F78C49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D7B4C9D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E3702F2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2719F9E5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A948C67" w14:textId="77777777" w:rsidR="004E4C46" w:rsidRPr="00CD3E43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CE6F2E" w:rsidRPr="00CD3E43">
        <w:rPr>
          <w:sz w:val="24"/>
          <w:szCs w:val="24"/>
        </w:rPr>
        <w:t>«</w:t>
      </w:r>
      <w:r w:rsidR="002334B9" w:rsidRPr="00D76B9C">
        <w:rPr>
          <w:bCs/>
        </w:rPr>
        <w:t>Силовая электроника</w:t>
      </w:r>
      <w:r w:rsidR="00CE6F2E" w:rsidRPr="00CD3E43">
        <w:rPr>
          <w:sz w:val="24"/>
          <w:szCs w:val="24"/>
        </w:rPr>
        <w:t>»</w:t>
      </w:r>
      <w:r w:rsidRPr="00CD3E43">
        <w:rPr>
          <w:sz w:val="24"/>
          <w:szCs w:val="24"/>
        </w:rPr>
        <w:t xml:space="preserve"> </w:t>
      </w:r>
      <w:r w:rsidR="004E4C46" w:rsidRPr="00CD3E43">
        <w:rPr>
          <w:sz w:val="24"/>
          <w:szCs w:val="24"/>
        </w:rPr>
        <w:t>изучается в</w:t>
      </w:r>
      <w:r w:rsidR="00094B41" w:rsidRPr="00CD3E43">
        <w:rPr>
          <w:sz w:val="24"/>
          <w:szCs w:val="24"/>
        </w:rPr>
        <w:t xml:space="preserve"> </w:t>
      </w:r>
      <w:r w:rsidR="00D301DF">
        <w:rPr>
          <w:sz w:val="24"/>
          <w:szCs w:val="24"/>
        </w:rPr>
        <w:t>седьм</w:t>
      </w:r>
      <w:r w:rsidR="00CE6F2E" w:rsidRPr="00CD3E43">
        <w:rPr>
          <w:sz w:val="24"/>
          <w:szCs w:val="24"/>
        </w:rPr>
        <w:t>ом</w:t>
      </w:r>
      <w:r w:rsidR="009664F2" w:rsidRPr="00CD3E43">
        <w:rPr>
          <w:sz w:val="24"/>
          <w:szCs w:val="24"/>
        </w:rPr>
        <w:t xml:space="preserve"> </w:t>
      </w:r>
      <w:r w:rsidR="00CE6F2E" w:rsidRPr="00CD3E43">
        <w:rPr>
          <w:sz w:val="24"/>
          <w:szCs w:val="24"/>
        </w:rPr>
        <w:t>семестре</w:t>
      </w:r>
    </w:p>
    <w:p w14:paraId="1FDB0677" w14:textId="77777777" w:rsidR="00A84551" w:rsidRPr="00CD3E43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3E43">
        <w:rPr>
          <w:sz w:val="24"/>
          <w:szCs w:val="24"/>
        </w:rPr>
        <w:t>Курсовая работа</w:t>
      </w:r>
      <w:r w:rsidR="00CE6F2E" w:rsidRPr="00CD3E43">
        <w:rPr>
          <w:sz w:val="24"/>
          <w:szCs w:val="24"/>
        </w:rPr>
        <w:t xml:space="preserve"> </w:t>
      </w:r>
      <w:r w:rsidR="00B5439F" w:rsidRPr="00CD3E43">
        <w:rPr>
          <w:sz w:val="24"/>
          <w:szCs w:val="24"/>
        </w:rPr>
        <w:t xml:space="preserve">не </w:t>
      </w:r>
      <w:r w:rsidR="00CE6F2E" w:rsidRPr="00CD3E43">
        <w:rPr>
          <w:sz w:val="24"/>
          <w:szCs w:val="24"/>
        </w:rPr>
        <w:t>предусмотрен</w:t>
      </w:r>
      <w:r w:rsidRPr="00CD3E43">
        <w:rPr>
          <w:sz w:val="24"/>
          <w:szCs w:val="24"/>
        </w:rPr>
        <w:t>а</w:t>
      </w:r>
    </w:p>
    <w:p w14:paraId="3093BBCD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234182ED" w14:textId="77777777" w:rsidTr="009664F2">
        <w:tc>
          <w:tcPr>
            <w:tcW w:w="1984" w:type="dxa"/>
          </w:tcPr>
          <w:p w14:paraId="2E9886A2" w14:textId="77777777" w:rsidR="009664F2" w:rsidRPr="009664F2" w:rsidRDefault="00220C14" w:rsidP="00CE6F2E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2C71C28E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3488090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2F78CC36" w14:textId="77777777" w:rsidR="007E18CB" w:rsidRPr="00CD3E43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3E43">
        <w:rPr>
          <w:sz w:val="24"/>
          <w:szCs w:val="24"/>
        </w:rPr>
        <w:t>Учебная дисциплина (модуль)</w:t>
      </w:r>
      <w:r w:rsidR="00F62030" w:rsidRPr="00CD3E43">
        <w:rPr>
          <w:sz w:val="24"/>
          <w:szCs w:val="24"/>
        </w:rPr>
        <w:t xml:space="preserve"> «</w:t>
      </w:r>
      <w:r w:rsidR="002334B9" w:rsidRPr="00D76B9C">
        <w:rPr>
          <w:bCs/>
        </w:rPr>
        <w:t>Силовая электроника</w:t>
      </w:r>
      <w:r w:rsidR="00F62030" w:rsidRPr="00CD3E43">
        <w:rPr>
          <w:sz w:val="24"/>
          <w:szCs w:val="24"/>
        </w:rPr>
        <w:t>»</w:t>
      </w:r>
      <w:r w:rsidR="00094B41" w:rsidRPr="00CD3E43">
        <w:rPr>
          <w:sz w:val="24"/>
          <w:szCs w:val="24"/>
        </w:rPr>
        <w:t xml:space="preserve"> относится к части программы, формируемой участниками образовательных отношений.</w:t>
      </w:r>
    </w:p>
    <w:p w14:paraId="483EFA6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319F407" w14:textId="77777777" w:rsidR="00D5517D" w:rsidRPr="00CD3E4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F62030" w:rsidRPr="00CD3E43">
        <w:rPr>
          <w:sz w:val="24"/>
          <w:szCs w:val="24"/>
        </w:rPr>
        <w:t>«</w:t>
      </w:r>
      <w:r w:rsidR="002334B9" w:rsidRPr="00D76B9C">
        <w:rPr>
          <w:bCs/>
        </w:rPr>
        <w:t>Силовая электроника</w:t>
      </w:r>
      <w:r w:rsidR="00F62030" w:rsidRPr="00CD3E43">
        <w:rPr>
          <w:sz w:val="24"/>
          <w:szCs w:val="24"/>
        </w:rPr>
        <w:t xml:space="preserve">» </w:t>
      </w:r>
      <w:r w:rsidR="00CD3E43" w:rsidRPr="00CD3E43">
        <w:rPr>
          <w:rFonts w:eastAsia="Times New Roman"/>
          <w:sz w:val="24"/>
          <w:szCs w:val="24"/>
        </w:rPr>
        <w:t>явля</w:t>
      </w:r>
      <w:r w:rsidR="001971EC" w:rsidRPr="00CD3E43">
        <w:rPr>
          <w:rFonts w:eastAsia="Times New Roman"/>
          <w:sz w:val="24"/>
          <w:szCs w:val="24"/>
        </w:rPr>
        <w:t>ются</w:t>
      </w:r>
      <w:r w:rsidR="00F62030" w:rsidRPr="00CD3E43">
        <w:rPr>
          <w:rFonts w:eastAsia="Times New Roman"/>
          <w:sz w:val="24"/>
          <w:szCs w:val="24"/>
        </w:rPr>
        <w:t>:</w:t>
      </w:r>
    </w:p>
    <w:p w14:paraId="05B36E83" w14:textId="77777777" w:rsidR="002334B9" w:rsidRPr="002334B9" w:rsidRDefault="00F62030" w:rsidP="00F6203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2334B9">
        <w:rPr>
          <w:rFonts w:eastAsia="Times New Roman"/>
          <w:sz w:val="24"/>
          <w:szCs w:val="24"/>
        </w:rPr>
        <w:t xml:space="preserve">Изучение </w:t>
      </w:r>
      <w:r w:rsidR="002334B9" w:rsidRPr="002334B9">
        <w:rPr>
          <w:rFonts w:eastAsia="Times New Roman"/>
          <w:sz w:val="24"/>
          <w:szCs w:val="24"/>
        </w:rPr>
        <w:t>принципов управления транзисторными преобразователями электрической энергии при их работе в различных режимах</w:t>
      </w:r>
      <w:r w:rsidR="002334B9">
        <w:rPr>
          <w:rFonts w:eastAsia="Times New Roman"/>
          <w:sz w:val="24"/>
          <w:szCs w:val="24"/>
        </w:rPr>
        <w:t xml:space="preserve">, схемотехнических решений, особенностей работы преобразователей, построения  систем управления </w:t>
      </w:r>
      <w:r w:rsidR="002334B9" w:rsidRPr="002334B9">
        <w:rPr>
          <w:rFonts w:eastAsia="Times New Roman"/>
          <w:sz w:val="24"/>
          <w:szCs w:val="24"/>
        </w:rPr>
        <w:t>транзисторными преобразователями</w:t>
      </w:r>
      <w:r w:rsidR="002334B9">
        <w:rPr>
          <w:rFonts w:eastAsia="Times New Roman"/>
          <w:sz w:val="24"/>
          <w:szCs w:val="24"/>
        </w:rPr>
        <w:t>.</w:t>
      </w:r>
    </w:p>
    <w:p w14:paraId="4FA35362" w14:textId="77777777" w:rsidR="00F62030" w:rsidRPr="002334B9" w:rsidRDefault="00F62030" w:rsidP="00F6203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2334B9">
        <w:rPr>
          <w:rFonts w:eastAsia="Times New Roman"/>
          <w:sz w:val="24"/>
          <w:szCs w:val="24"/>
        </w:rPr>
        <w:t xml:space="preserve"> </w:t>
      </w:r>
      <w:r w:rsidRPr="002334B9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 с использованием информационно-коммуникативных технологий;</w:t>
      </w:r>
    </w:p>
    <w:p w14:paraId="47C2AE7E" w14:textId="77777777" w:rsidR="00F62030" w:rsidRPr="007153E6" w:rsidRDefault="00F62030" w:rsidP="00F6203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7153E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ACF417" w14:textId="77777777" w:rsidR="003D5F48" w:rsidRPr="00F5388C" w:rsidRDefault="00F62030" w:rsidP="00F62030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7153E6">
        <w:rPr>
          <w:color w:val="333333"/>
          <w:sz w:val="24"/>
          <w:szCs w:val="24"/>
        </w:rPr>
        <w:t xml:space="preserve">Результатом обучения по </w:t>
      </w:r>
      <w:r w:rsidRPr="00D009E8">
        <w:rPr>
          <w:color w:val="333333"/>
          <w:sz w:val="24"/>
          <w:szCs w:val="24"/>
        </w:rPr>
        <w:t>учебной дисциплине</w:t>
      </w:r>
      <w:r w:rsidRPr="007153E6">
        <w:rPr>
          <w:color w:val="333333"/>
          <w:sz w:val="24"/>
          <w:szCs w:val="24"/>
        </w:rPr>
        <w:t xml:space="preserve"> является овладение обучающимися </w:t>
      </w:r>
      <w:r w:rsidRPr="007153E6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D009E8">
        <w:rPr>
          <w:rFonts w:eastAsia="Times New Roman"/>
          <w:sz w:val="24"/>
          <w:szCs w:val="24"/>
        </w:rPr>
        <w:t>дисциплины</w:t>
      </w:r>
      <w:r w:rsidR="00D009E8">
        <w:rPr>
          <w:rFonts w:eastAsia="Times New Roman"/>
          <w:sz w:val="24"/>
          <w:szCs w:val="24"/>
        </w:rPr>
        <w:t>.</w:t>
      </w:r>
    </w:p>
    <w:p w14:paraId="101CC171" w14:textId="77777777" w:rsidR="00655A44" w:rsidRPr="00F5388C" w:rsidRDefault="00655A44" w:rsidP="00F62030">
      <w:pPr>
        <w:pStyle w:val="af0"/>
        <w:ind w:left="0"/>
        <w:jc w:val="both"/>
        <w:rPr>
          <w:sz w:val="24"/>
          <w:szCs w:val="24"/>
        </w:rPr>
      </w:pPr>
    </w:p>
    <w:p w14:paraId="3A35D089" w14:textId="77777777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334B9" w:rsidRPr="00106A0D" w14:paraId="3F39CF7E" w14:textId="77777777" w:rsidTr="007F202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8DF25C" w14:textId="77777777" w:rsidR="002334B9" w:rsidRPr="00106A0D" w:rsidRDefault="002334B9" w:rsidP="007F202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06A0D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977E0E" w14:textId="77777777" w:rsidR="002334B9" w:rsidRPr="00106A0D" w:rsidRDefault="002334B9" w:rsidP="007F20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06A0D">
              <w:rPr>
                <w:b/>
                <w:color w:val="000000"/>
              </w:rPr>
              <w:t>Код и наименование индикатора</w:t>
            </w:r>
          </w:p>
          <w:p w14:paraId="13CB8F45" w14:textId="77777777" w:rsidR="002334B9" w:rsidRPr="00106A0D" w:rsidRDefault="002334B9" w:rsidP="007F20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06A0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43F5AE" w14:textId="77777777" w:rsidR="002334B9" w:rsidRPr="00106A0D" w:rsidRDefault="002334B9" w:rsidP="007F2026">
            <w:pPr>
              <w:ind w:left="34"/>
              <w:jc w:val="center"/>
              <w:rPr>
                <w:rFonts w:eastAsia="Times New Roman"/>
                <w:b/>
              </w:rPr>
            </w:pPr>
            <w:r w:rsidRPr="00106A0D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134BCBF" w14:textId="77777777" w:rsidR="002334B9" w:rsidRPr="00106A0D" w:rsidRDefault="002334B9" w:rsidP="007F2026">
            <w:pPr>
              <w:ind w:left="34"/>
              <w:jc w:val="center"/>
              <w:rPr>
                <w:rFonts w:eastAsia="Times New Roman"/>
                <w:b/>
              </w:rPr>
            </w:pPr>
            <w:r w:rsidRPr="00106A0D">
              <w:rPr>
                <w:rFonts w:eastAsia="Times New Roman"/>
                <w:b/>
              </w:rPr>
              <w:t xml:space="preserve">по </w:t>
            </w:r>
            <w:r w:rsidRPr="00622865">
              <w:rPr>
                <w:rFonts w:eastAsia="Times New Roman"/>
                <w:b/>
              </w:rPr>
              <w:t>дисциплине</w:t>
            </w:r>
          </w:p>
        </w:tc>
      </w:tr>
      <w:tr w:rsidR="002334B9" w:rsidRPr="00106A0D" w14:paraId="17C267CD" w14:textId="77777777" w:rsidTr="007F2026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D9F907" w14:textId="77777777" w:rsidR="002334B9" w:rsidRPr="00106A0D" w:rsidRDefault="002334B9" w:rsidP="007F2026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ПК-1 </w:t>
            </w:r>
            <w:r w:rsidRPr="00F266CB">
              <w:rPr>
                <w:rFonts w:eastAsia="Times New Roman"/>
              </w:rPr>
              <w:t xml:space="preserve">Способен проводить автоматизацию и механизацию </w:t>
            </w:r>
            <w:r w:rsidRPr="00F266CB">
              <w:rPr>
                <w:rFonts w:eastAsia="Times New Roman"/>
              </w:rPr>
              <w:lastRenderedPageBreak/>
              <w:t>технологических операций, включая их анализ, внедрение и контроль за эксплуа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5CBA" w14:textId="77777777" w:rsidR="002334B9" w:rsidRDefault="002334B9" w:rsidP="007F2026">
            <w:pPr>
              <w:contextualSpacing/>
            </w:pPr>
            <w:r w:rsidRPr="00F266CB">
              <w:rPr>
                <w:color w:val="000000"/>
              </w:rPr>
              <w:lastRenderedPageBreak/>
              <w:t>ИД-ПК-1.4</w:t>
            </w:r>
            <w:r>
              <w:t xml:space="preserve"> </w:t>
            </w:r>
          </w:p>
          <w:p w14:paraId="7D794DF1" w14:textId="77777777" w:rsidR="002334B9" w:rsidRPr="00F266CB" w:rsidRDefault="002334B9" w:rsidP="007F2026">
            <w:pPr>
              <w:contextualSpacing/>
              <w:rPr>
                <w:color w:val="000000"/>
              </w:rPr>
            </w:pPr>
            <w:r w:rsidRPr="00F266CB">
              <w:rPr>
                <w:color w:val="000000"/>
              </w:rPr>
              <w:t xml:space="preserve">Оценивание типов и конструктивных особенностей средств автоматизации и </w:t>
            </w:r>
            <w:r w:rsidRPr="00F266CB">
              <w:rPr>
                <w:color w:val="000000"/>
              </w:rPr>
              <w:lastRenderedPageBreak/>
              <w:t>механизации технологических операц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B018DA" w14:textId="77777777" w:rsidR="002334B9" w:rsidRPr="00622865" w:rsidRDefault="002334B9" w:rsidP="002334B9">
            <w:pPr>
              <w:numPr>
                <w:ilvl w:val="0"/>
                <w:numId w:val="5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Times New Roman"/>
                <w:b/>
              </w:rPr>
            </w:pPr>
            <w:r w:rsidRPr="00622865">
              <w:rPr>
                <w:rFonts w:eastAsia="Times New Roman"/>
              </w:rPr>
              <w:lastRenderedPageBreak/>
              <w:t>Использ</w:t>
            </w:r>
            <w:r>
              <w:rPr>
                <w:rFonts w:eastAsia="Times New Roman"/>
              </w:rPr>
              <w:t>ует</w:t>
            </w:r>
            <w:r w:rsidRPr="00622865">
              <w:rPr>
                <w:rFonts w:eastAsia="Times New Roman"/>
              </w:rPr>
              <w:t xml:space="preserve"> современны</w:t>
            </w:r>
            <w:r>
              <w:rPr>
                <w:rFonts w:eastAsia="Times New Roman"/>
              </w:rPr>
              <w:t>е</w:t>
            </w:r>
            <w:r w:rsidRPr="00622865">
              <w:rPr>
                <w:rFonts w:eastAsia="Times New Roman"/>
              </w:rPr>
              <w:t xml:space="preserve"> информационные технологии, техники, прикладных программных средств при решении задач профессиональной </w:t>
            </w:r>
            <w:r w:rsidRPr="00622865">
              <w:rPr>
                <w:rFonts w:eastAsia="Times New Roman"/>
              </w:rPr>
              <w:lastRenderedPageBreak/>
              <w:t xml:space="preserve">деятельности; </w:t>
            </w:r>
          </w:p>
          <w:p w14:paraId="4BB6383D" w14:textId="77777777" w:rsidR="002334B9" w:rsidRPr="00622865" w:rsidRDefault="002334B9" w:rsidP="002334B9">
            <w:pPr>
              <w:numPr>
                <w:ilvl w:val="0"/>
                <w:numId w:val="5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Times New Roman"/>
                <w:b/>
              </w:rPr>
            </w:pPr>
            <w:r w:rsidRPr="00622865">
              <w:rPr>
                <w:rFonts w:eastAsia="Times New Roman"/>
              </w:rPr>
              <w:t>Использ</w:t>
            </w:r>
            <w:r>
              <w:rPr>
                <w:rFonts w:eastAsia="Times New Roman"/>
              </w:rPr>
              <w:t>ует</w:t>
            </w:r>
            <w:r w:rsidRPr="00622865">
              <w:rPr>
                <w:rFonts w:eastAsia="Times New Roman"/>
              </w:rPr>
              <w:t xml:space="preserve"> интерактивн</w:t>
            </w:r>
            <w:r>
              <w:rPr>
                <w:rFonts w:eastAsia="Times New Roman"/>
              </w:rPr>
              <w:t>ые</w:t>
            </w:r>
            <w:r w:rsidRPr="00622865">
              <w:rPr>
                <w:rFonts w:eastAsia="Times New Roman"/>
              </w:rPr>
              <w:t xml:space="preserve"> среды, включая библиотеки </w:t>
            </w:r>
            <w:hyperlink r:id="rId8" w:tgtFrame="_blank" w:history="1">
              <w:proofErr w:type="spellStart"/>
              <w:r w:rsidRPr="00622865">
                <w:rPr>
                  <w:rFonts w:eastAsia="Times New Roman"/>
                </w:rPr>
                <w:t>Znanium</w:t>
              </w:r>
              <w:proofErr w:type="spellEnd"/>
            </w:hyperlink>
            <w:r w:rsidRPr="00622865">
              <w:rPr>
                <w:rFonts w:eastAsia="Times New Roman"/>
              </w:rPr>
              <w:t xml:space="preserve"> (</w:t>
            </w:r>
            <w:hyperlink r:id="rId9" w:tgtFrame="_blank" w:history="1">
              <w:r w:rsidRPr="00622865">
                <w:rPr>
                  <w:rFonts w:eastAsia="Times New Roman"/>
                </w:rPr>
                <w:t>Znanium.com</w:t>
              </w:r>
            </w:hyperlink>
            <w:r w:rsidRPr="00622865">
              <w:rPr>
                <w:rFonts w:eastAsia="Times New Roman"/>
              </w:rPr>
              <w:t xml:space="preserve">), </w:t>
            </w:r>
            <w:proofErr w:type="spellStart"/>
            <w:r w:rsidRPr="00622865">
              <w:rPr>
                <w:rFonts w:eastAsia="Times New Roman"/>
              </w:rPr>
              <w:t>Elibrary</w:t>
            </w:r>
            <w:proofErr w:type="spellEnd"/>
            <w:r w:rsidRPr="00622865">
              <w:rPr>
                <w:rFonts w:eastAsia="Times New Roman"/>
              </w:rPr>
              <w:t xml:space="preserve"> (elibrary.ru);</w:t>
            </w:r>
          </w:p>
          <w:p w14:paraId="28985C38" w14:textId="77777777" w:rsidR="002334B9" w:rsidRPr="00622865" w:rsidRDefault="002334B9" w:rsidP="002334B9">
            <w:pPr>
              <w:pStyle w:val="af0"/>
              <w:numPr>
                <w:ilvl w:val="0"/>
                <w:numId w:val="50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Р</w:t>
            </w:r>
            <w:r w:rsidRPr="00622865">
              <w:rPr>
                <w:rFonts w:eastAsia="Times New Roman"/>
              </w:rPr>
              <w:t>еша</w:t>
            </w:r>
            <w:r>
              <w:rPr>
                <w:rFonts w:eastAsia="Times New Roman"/>
              </w:rPr>
              <w:t>е</w:t>
            </w:r>
            <w:r w:rsidRPr="00622865">
              <w:rPr>
                <w:rFonts w:eastAsia="Times New Roman"/>
              </w:rPr>
              <w:t xml:space="preserve">т задачи профессиональной деятельности с применением информационно-коммуникационных технологий </w:t>
            </w:r>
            <w:proofErr w:type="spellStart"/>
            <w:r w:rsidRPr="00622865">
              <w:rPr>
                <w:rFonts w:eastAsia="Times New Roman"/>
              </w:rPr>
              <w:t>TeamViewer</w:t>
            </w:r>
            <w:proofErr w:type="spellEnd"/>
            <w:r w:rsidRPr="00622865">
              <w:rPr>
                <w:rFonts w:eastAsia="Times New Roman"/>
              </w:rPr>
              <w:t xml:space="preserve">, </w:t>
            </w:r>
            <w:proofErr w:type="spellStart"/>
            <w:r w:rsidRPr="00622865">
              <w:rPr>
                <w:rFonts w:eastAsia="Times New Roman"/>
              </w:rPr>
              <w:t>GooglMeet</w:t>
            </w:r>
            <w:proofErr w:type="spellEnd"/>
          </w:p>
          <w:p w14:paraId="7816A4EF" w14:textId="77777777" w:rsidR="002334B9" w:rsidRPr="00622865" w:rsidRDefault="002334B9" w:rsidP="002334B9">
            <w:pPr>
              <w:pStyle w:val="af0"/>
              <w:numPr>
                <w:ilvl w:val="0"/>
                <w:numId w:val="50"/>
              </w:numPr>
              <w:tabs>
                <w:tab w:val="num" w:pos="0"/>
              </w:tabs>
              <w:ind w:left="0" w:firstLine="0"/>
              <w:jc w:val="both"/>
              <w:rPr>
                <w:rFonts w:eastAsia="Times New Roman"/>
                <w:b/>
              </w:rPr>
            </w:pPr>
            <w:r w:rsidRPr="00622865">
              <w:rPr>
                <w:rFonts w:eastAsia="Times New Roman"/>
              </w:rPr>
              <w:t>Разрабатывает алгоритмическое и программное обеспечение средств и систем автоматизации и управления процессами и реализовывать его на практике.</w:t>
            </w:r>
          </w:p>
        </w:tc>
      </w:tr>
      <w:tr w:rsidR="002334B9" w:rsidRPr="00106A0D" w14:paraId="07112BE6" w14:textId="77777777" w:rsidTr="007F2026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EA6F" w14:textId="77777777" w:rsidR="002334B9" w:rsidRPr="005E0ABD" w:rsidRDefault="002334B9" w:rsidP="007F2026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5852" w14:textId="77777777" w:rsidR="002334B9" w:rsidRDefault="002334B9" w:rsidP="007F202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ИД-ПК-1.5</w:t>
            </w:r>
          </w:p>
          <w:p w14:paraId="3EB3443D" w14:textId="77777777" w:rsidR="002334B9" w:rsidRPr="005E0ABD" w:rsidRDefault="002334B9" w:rsidP="007F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66CB">
              <w:rPr>
                <w:color w:val="000000"/>
              </w:rPr>
              <w:t>Оценивание надежности средств автоматизации и механизации технологических процесс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4DBB23" w14:textId="77777777" w:rsidR="002334B9" w:rsidRPr="00106A0D" w:rsidRDefault="002334B9" w:rsidP="007F2026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2334B9" w:rsidRPr="00106A0D" w14:paraId="695D39C2" w14:textId="77777777" w:rsidTr="007F2026">
        <w:trPr>
          <w:trHeight w:val="235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C589" w14:textId="77777777" w:rsidR="002334B9" w:rsidRPr="005E0ABD" w:rsidRDefault="002334B9" w:rsidP="007F20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5</w:t>
            </w:r>
          </w:p>
          <w:p w14:paraId="491FEE56" w14:textId="77777777" w:rsidR="002334B9" w:rsidRPr="005E0ABD" w:rsidRDefault="002334B9" w:rsidP="007F2026">
            <w:pPr>
              <w:rPr>
                <w:rFonts w:eastAsia="Times New Roman"/>
              </w:rPr>
            </w:pPr>
            <w:r w:rsidRPr="00F266CB">
              <w:rPr>
                <w:rFonts w:eastAsia="Times New Roman"/>
              </w:rPr>
              <w:t xml:space="preserve">Способен проводить контроль процессов и ведение документации по пусконаладке, переналадке, эксплуатации, техническому обслуживанию и ремонту роботизированных и мехатронных </w:t>
            </w:r>
            <w:r w:rsidRPr="00A57F8D">
              <w:rPr>
                <w:rFonts w:eastAsia="Times New Roman"/>
              </w:rPr>
              <w:t>систем</w:t>
            </w:r>
            <w:r>
              <w:rPr>
                <w:rFonts w:eastAsia="Times New Roman"/>
              </w:rPr>
              <w:t>.</w:t>
            </w:r>
          </w:p>
          <w:p w14:paraId="690743B7" w14:textId="77777777" w:rsidR="002334B9" w:rsidRPr="005E0ABD" w:rsidRDefault="002334B9" w:rsidP="007F2026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A197" w14:textId="77777777" w:rsidR="002334B9" w:rsidRPr="005E0ABD" w:rsidRDefault="002334B9" w:rsidP="007F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0ABD">
              <w:rPr>
                <w:color w:val="000000"/>
              </w:rPr>
              <w:t>ИД-ПК-</w:t>
            </w:r>
            <w:r>
              <w:rPr>
                <w:color w:val="000000"/>
              </w:rPr>
              <w:t>5.1</w:t>
            </w:r>
          </w:p>
          <w:p w14:paraId="43ECFD17" w14:textId="77777777" w:rsidR="002334B9" w:rsidRPr="005E0ABD" w:rsidRDefault="002334B9" w:rsidP="007F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7F8D">
              <w:rPr>
                <w:color w:val="000000"/>
              </w:rPr>
              <w:t>Составление заявок на оборудование, запасные части, приборы и материалы для пусконаладки, переналадки, эксплуатации, техническому обслуживания и ремонту роботизированных и мехатронных систем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63006" w14:textId="77777777" w:rsidR="002334B9" w:rsidRPr="00106A0D" w:rsidRDefault="002334B9" w:rsidP="007F2026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</w:tbl>
    <w:p w14:paraId="775FCAEB" w14:textId="77777777" w:rsidR="0097562A" w:rsidRPr="0097562A" w:rsidRDefault="0097562A" w:rsidP="0097562A"/>
    <w:p w14:paraId="30F89288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5082C0F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B1A3A4E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83BA671" w14:textId="77777777" w:rsidR="007B65C7" w:rsidRPr="007547FD" w:rsidRDefault="002334B9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36D0A4E" w14:textId="77777777" w:rsidR="007B65C7" w:rsidRPr="007547FD" w:rsidRDefault="007B65C7" w:rsidP="00037666">
            <w:pPr>
              <w:jc w:val="center"/>
            </w:pPr>
            <w:proofErr w:type="spellStart"/>
            <w:r w:rsidRPr="007547FD">
              <w:rPr>
                <w:b/>
                <w:sz w:val="24"/>
                <w:szCs w:val="24"/>
              </w:rPr>
              <w:t>з.е</w:t>
            </w:r>
            <w:proofErr w:type="spellEnd"/>
            <w:r w:rsidRPr="007547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9311039" w14:textId="77777777" w:rsidR="007B65C7" w:rsidRPr="007547FD" w:rsidRDefault="00D301DF" w:rsidP="002334B9">
            <w:pPr>
              <w:jc w:val="center"/>
            </w:pPr>
            <w:r>
              <w:t>1</w:t>
            </w:r>
            <w:r w:rsidR="002334B9">
              <w:t>08</w:t>
            </w:r>
          </w:p>
        </w:tc>
        <w:tc>
          <w:tcPr>
            <w:tcW w:w="937" w:type="dxa"/>
            <w:vAlign w:val="center"/>
          </w:tcPr>
          <w:p w14:paraId="6A485C41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58F44B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49579" w14:textId="77777777" w:rsidR="00BE39B5" w:rsidRDefault="00BE39B5" w:rsidP="005E3840">
      <w:r>
        <w:separator/>
      </w:r>
    </w:p>
  </w:endnote>
  <w:endnote w:type="continuationSeparator" w:id="0">
    <w:p w14:paraId="4B656972" w14:textId="77777777" w:rsidR="00BE39B5" w:rsidRDefault="00BE39B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2E1B" w14:textId="77777777" w:rsidR="007A3C5A" w:rsidRDefault="00C06E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8D1C65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F5C3" w14:textId="77777777" w:rsidR="007A3C5A" w:rsidRDefault="007A3C5A">
    <w:pPr>
      <w:pStyle w:val="ae"/>
      <w:jc w:val="right"/>
    </w:pPr>
  </w:p>
  <w:p w14:paraId="3BE1F34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0D96" w14:textId="77777777" w:rsidR="007A3C5A" w:rsidRDefault="007A3C5A">
    <w:pPr>
      <w:pStyle w:val="ae"/>
      <w:jc w:val="right"/>
    </w:pPr>
  </w:p>
  <w:p w14:paraId="6348F162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B602" w14:textId="77777777" w:rsidR="00BE39B5" w:rsidRDefault="00BE39B5" w:rsidP="005E3840">
      <w:r>
        <w:separator/>
      </w:r>
    </w:p>
  </w:footnote>
  <w:footnote w:type="continuationSeparator" w:id="0">
    <w:p w14:paraId="5D0FD689" w14:textId="77777777" w:rsidR="00BE39B5" w:rsidRDefault="00BE39B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33571CA" w14:textId="77777777" w:rsidR="007A3C5A" w:rsidRDefault="00C06E1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334B9">
          <w:rPr>
            <w:noProof/>
          </w:rPr>
          <w:t>2</w:t>
        </w:r>
        <w:r>
          <w:fldChar w:fldCharType="end"/>
        </w:r>
      </w:p>
    </w:sdtContent>
  </w:sdt>
  <w:p w14:paraId="645B38BC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C5BA" w14:textId="77777777" w:rsidR="007A3C5A" w:rsidRDefault="007A3C5A">
    <w:pPr>
      <w:pStyle w:val="ac"/>
      <w:jc w:val="center"/>
    </w:pPr>
  </w:p>
  <w:p w14:paraId="709A3667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97E8F"/>
    <w:multiLevelType w:val="hybridMultilevel"/>
    <w:tmpl w:val="FD52F9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207196">
    <w:abstractNumId w:val="4"/>
  </w:num>
  <w:num w:numId="2" w16cid:durableId="166273644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04817211">
    <w:abstractNumId w:val="22"/>
  </w:num>
  <w:num w:numId="4" w16cid:durableId="87309934">
    <w:abstractNumId w:val="2"/>
  </w:num>
  <w:num w:numId="5" w16cid:durableId="679892293">
    <w:abstractNumId w:val="10"/>
  </w:num>
  <w:num w:numId="6" w16cid:durableId="1677878348">
    <w:abstractNumId w:val="42"/>
  </w:num>
  <w:num w:numId="7" w16cid:durableId="1047336529">
    <w:abstractNumId w:val="13"/>
  </w:num>
  <w:num w:numId="8" w16cid:durableId="394473475">
    <w:abstractNumId w:val="48"/>
  </w:num>
  <w:num w:numId="9" w16cid:durableId="1147012142">
    <w:abstractNumId w:val="33"/>
  </w:num>
  <w:num w:numId="10" w16cid:durableId="1222909634">
    <w:abstractNumId w:val="40"/>
  </w:num>
  <w:num w:numId="11" w16cid:durableId="1560748695">
    <w:abstractNumId w:val="18"/>
  </w:num>
  <w:num w:numId="12" w16cid:durableId="485319842">
    <w:abstractNumId w:val="17"/>
  </w:num>
  <w:num w:numId="13" w16cid:durableId="2139375556">
    <w:abstractNumId w:val="6"/>
  </w:num>
  <w:num w:numId="14" w16cid:durableId="773742293">
    <w:abstractNumId w:val="15"/>
  </w:num>
  <w:num w:numId="15" w16cid:durableId="1615479998">
    <w:abstractNumId w:val="34"/>
  </w:num>
  <w:num w:numId="16" w16cid:durableId="1974750452">
    <w:abstractNumId w:val="38"/>
  </w:num>
  <w:num w:numId="17" w16cid:durableId="1476070474">
    <w:abstractNumId w:val="11"/>
  </w:num>
  <w:num w:numId="18" w16cid:durableId="1489400332">
    <w:abstractNumId w:val="41"/>
  </w:num>
  <w:num w:numId="19" w16cid:durableId="470515200">
    <w:abstractNumId w:val="5"/>
  </w:num>
  <w:num w:numId="20" w16cid:durableId="1571693334">
    <w:abstractNumId w:val="39"/>
  </w:num>
  <w:num w:numId="21" w16cid:durableId="198398867">
    <w:abstractNumId w:val="31"/>
  </w:num>
  <w:num w:numId="22" w16cid:durableId="45298027">
    <w:abstractNumId w:val="37"/>
  </w:num>
  <w:num w:numId="23" w16cid:durableId="1365209689">
    <w:abstractNumId w:val="46"/>
  </w:num>
  <w:num w:numId="24" w16cid:durableId="739715093">
    <w:abstractNumId w:val="16"/>
  </w:num>
  <w:num w:numId="25" w16cid:durableId="1704014469">
    <w:abstractNumId w:val="36"/>
  </w:num>
  <w:num w:numId="26" w16cid:durableId="1479305002">
    <w:abstractNumId w:val="23"/>
  </w:num>
  <w:num w:numId="27" w16cid:durableId="1829634108">
    <w:abstractNumId w:val="26"/>
  </w:num>
  <w:num w:numId="28" w16cid:durableId="1530949658">
    <w:abstractNumId w:val="7"/>
  </w:num>
  <w:num w:numId="29" w16cid:durableId="1493327672">
    <w:abstractNumId w:val="30"/>
  </w:num>
  <w:num w:numId="30" w16cid:durableId="58984819">
    <w:abstractNumId w:val="45"/>
  </w:num>
  <w:num w:numId="31" w16cid:durableId="330180653">
    <w:abstractNumId w:val="25"/>
  </w:num>
  <w:num w:numId="32" w16cid:durableId="865211030">
    <w:abstractNumId w:val="9"/>
  </w:num>
  <w:num w:numId="33" w16cid:durableId="1705789689">
    <w:abstractNumId w:val="20"/>
  </w:num>
  <w:num w:numId="34" w16cid:durableId="969356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9562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9914785">
    <w:abstractNumId w:val="3"/>
  </w:num>
  <w:num w:numId="37" w16cid:durableId="195048803">
    <w:abstractNumId w:val="35"/>
  </w:num>
  <w:num w:numId="38" w16cid:durableId="1846246809">
    <w:abstractNumId w:val="19"/>
  </w:num>
  <w:num w:numId="39" w16cid:durableId="2118941239">
    <w:abstractNumId w:val="29"/>
  </w:num>
  <w:num w:numId="40" w16cid:durableId="1191920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1184876">
    <w:abstractNumId w:val="24"/>
  </w:num>
  <w:num w:numId="42" w16cid:durableId="609164643">
    <w:abstractNumId w:val="12"/>
  </w:num>
  <w:num w:numId="43" w16cid:durableId="1713842153">
    <w:abstractNumId w:val="28"/>
  </w:num>
  <w:num w:numId="44" w16cid:durableId="1208570356">
    <w:abstractNumId w:val="32"/>
  </w:num>
  <w:num w:numId="45" w16cid:durableId="317656409">
    <w:abstractNumId w:val="21"/>
  </w:num>
  <w:num w:numId="46" w16cid:durableId="7295955">
    <w:abstractNumId w:val="14"/>
  </w:num>
  <w:num w:numId="47" w16cid:durableId="209000143">
    <w:abstractNumId w:val="44"/>
  </w:num>
  <w:num w:numId="48" w16cid:durableId="136921387">
    <w:abstractNumId w:val="8"/>
  </w:num>
  <w:num w:numId="49" w16cid:durableId="565073100">
    <w:abstractNumId w:val="27"/>
  </w:num>
  <w:num w:numId="50" w16cid:durableId="2088644188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B41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FD5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C14"/>
    <w:rsid w:val="00220DAF"/>
    <w:rsid w:val="00223147"/>
    <w:rsid w:val="00223569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4B9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90A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B3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4E2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11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A7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7FD"/>
    <w:rsid w:val="0075561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62A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32D3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6329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413B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F76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39F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ABF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7E2C"/>
    <w:rsid w:val="00BE0A7C"/>
    <w:rsid w:val="00BE2F0A"/>
    <w:rsid w:val="00BE39B5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6E1E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E43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6F2E"/>
    <w:rsid w:val="00CF04F4"/>
    <w:rsid w:val="00CF1CB6"/>
    <w:rsid w:val="00CF54A9"/>
    <w:rsid w:val="00CF5EB6"/>
    <w:rsid w:val="00D009E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1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191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1A4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D6E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0F8E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030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1BA5D8"/>
  <w15:docId w15:val="{9F3C8810-7370-4529-9775-E8CD00E2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nanium.com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C41E-EAB2-4900-92A6-A943E216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056</cp:lastModifiedBy>
  <cp:revision>4</cp:revision>
  <cp:lastPrinted>2021-05-14T12:22:00Z</cp:lastPrinted>
  <dcterms:created xsi:type="dcterms:W3CDTF">2022-05-10T07:47:00Z</dcterms:created>
  <dcterms:modified xsi:type="dcterms:W3CDTF">2022-05-10T12:00:00Z</dcterms:modified>
</cp:coreProperties>
</file>